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A50A8" w14:textId="77777777" w:rsidR="00B53F8E" w:rsidRPr="00B53F8E" w:rsidRDefault="00B53F8E">
      <w:pPr>
        <w:rPr>
          <w:rFonts w:ascii="Times New Roman" w:hAnsi="Times New Roman" w:cs="Times New Roman"/>
        </w:rPr>
      </w:pPr>
      <w:r w:rsidRPr="00B53F8E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F94552D" wp14:editId="08948EB2">
            <wp:simplePos x="0" y="0"/>
            <wp:positionH relativeFrom="column">
              <wp:posOffset>-477333</wp:posOffset>
            </wp:positionH>
            <wp:positionV relativeFrom="paragraph">
              <wp:posOffset>-451560</wp:posOffset>
            </wp:positionV>
            <wp:extent cx="482973" cy="573741"/>
            <wp:effectExtent l="19050" t="0" r="0" b="0"/>
            <wp:wrapNone/>
            <wp:docPr id="4199" name="Resim 4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4" cy="5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23653119" w14:textId="77777777" w:rsidR="00B53F8E" w:rsidRPr="00B53F8E" w:rsidRDefault="00B53F8E" w:rsidP="00705C0F">
      <w:pPr>
        <w:ind w:left="-567"/>
        <w:rPr>
          <w:rFonts w:ascii="Times New Roman" w:hAnsi="Times New Roman" w:cs="Times New Roman"/>
        </w:rPr>
      </w:pPr>
    </w:p>
    <w:p w14:paraId="7C194D6B" w14:textId="2DAC4F87" w:rsidR="00B53F8E" w:rsidRPr="00B53F8E" w:rsidRDefault="00B53F8E" w:rsidP="00B53F8E">
      <w:pPr>
        <w:rPr>
          <w:rFonts w:ascii="Times New Roman" w:hAnsi="Times New Roman" w:cs="Times New Roman"/>
        </w:rPr>
      </w:pPr>
      <w:r w:rsidRPr="00B53F8E">
        <w:rPr>
          <w:rFonts w:ascii="Times New Roman" w:hAnsi="Times New Roman" w:cs="Times New Roman"/>
        </w:rPr>
        <w:t>Talep Tarihi</w:t>
      </w:r>
      <w:r w:rsidRPr="00B53F8E">
        <w:rPr>
          <w:rFonts w:ascii="Times New Roman" w:hAnsi="Times New Roman" w:cs="Times New Roman"/>
        </w:rPr>
        <w:tab/>
      </w:r>
      <w:r w:rsidRPr="00B53F8E">
        <w:rPr>
          <w:rFonts w:ascii="Times New Roman" w:hAnsi="Times New Roman" w:cs="Times New Roman"/>
        </w:rPr>
        <w:tab/>
        <w:t>:</w:t>
      </w:r>
      <w:r w:rsidR="00B25256">
        <w:rPr>
          <w:rFonts w:ascii="Times New Roman" w:hAnsi="Times New Roman" w:cs="Times New Roman"/>
        </w:rPr>
        <w:t xml:space="preserve">  </w:t>
      </w:r>
    </w:p>
    <w:p w14:paraId="71BBEAB1" w14:textId="4673B839" w:rsidR="00B53F8E" w:rsidRDefault="00B53F8E" w:rsidP="00B53F8E">
      <w:pPr>
        <w:rPr>
          <w:rFonts w:ascii="Times New Roman" w:hAnsi="Times New Roman" w:cs="Times New Roman"/>
        </w:rPr>
      </w:pPr>
      <w:r w:rsidRPr="00B53F8E">
        <w:rPr>
          <w:rFonts w:ascii="Times New Roman" w:hAnsi="Times New Roman" w:cs="Times New Roman"/>
        </w:rPr>
        <w:t>Talep Eden Birim</w:t>
      </w:r>
      <w:r w:rsidRPr="00B53F8E">
        <w:rPr>
          <w:rFonts w:ascii="Times New Roman" w:hAnsi="Times New Roman" w:cs="Times New Roman"/>
        </w:rPr>
        <w:tab/>
        <w:t>:</w:t>
      </w:r>
      <w:r w:rsidR="00385D11">
        <w:rPr>
          <w:rFonts w:ascii="Times New Roman" w:hAnsi="Times New Roman" w:cs="Times New Roman"/>
        </w:rPr>
        <w:t xml:space="preserve"> </w:t>
      </w:r>
      <w:r w:rsidR="006D3425">
        <w:rPr>
          <w:rFonts w:ascii="Times New Roman" w:hAnsi="Times New Roman" w:cs="Times New Roman"/>
        </w:rPr>
        <w:t xml:space="preserve"> </w:t>
      </w:r>
    </w:p>
    <w:p w14:paraId="51278D00" w14:textId="77777777" w:rsidR="00B53F8E" w:rsidRDefault="00B53F8E" w:rsidP="00B53F8E">
      <w:pPr>
        <w:rPr>
          <w:rFonts w:ascii="Times New Roman" w:hAnsi="Times New Roman" w:cs="Times New Roman"/>
        </w:rPr>
      </w:pPr>
    </w:p>
    <w:tbl>
      <w:tblPr>
        <w:tblStyle w:val="TabloKlavuzu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2"/>
        <w:gridCol w:w="2519"/>
        <w:gridCol w:w="1242"/>
        <w:gridCol w:w="1040"/>
        <w:gridCol w:w="1747"/>
        <w:gridCol w:w="1475"/>
        <w:gridCol w:w="1867"/>
      </w:tblGrid>
      <w:tr w:rsidR="00B53F8E" w14:paraId="5869CDDE" w14:textId="77777777" w:rsidTr="00705C0F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755906D9" w14:textId="77777777" w:rsidR="00B53F8E" w:rsidRPr="00B53F8E" w:rsidRDefault="00B53F8E" w:rsidP="00387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8E">
              <w:rPr>
                <w:rFonts w:ascii="Times New Roman" w:hAnsi="Times New Roman" w:cs="Times New Roman"/>
                <w:b/>
              </w:rPr>
              <w:t>SIRA NU</w:t>
            </w:r>
          </w:p>
        </w:tc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368A877" w14:textId="77777777" w:rsidR="00B53F8E" w:rsidRPr="00B53F8E" w:rsidRDefault="00B53F8E" w:rsidP="00387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8E">
              <w:rPr>
                <w:rFonts w:ascii="Times New Roman" w:hAnsi="Times New Roman" w:cs="Times New Roman"/>
                <w:b/>
              </w:rPr>
              <w:t>İSTENİLEN MALZEME VEYA HİZMET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113E454" w14:textId="77777777" w:rsidR="00B53F8E" w:rsidRPr="00B53F8E" w:rsidRDefault="00B53F8E" w:rsidP="00387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8E">
              <w:rPr>
                <w:rFonts w:ascii="Times New Roman" w:hAnsi="Times New Roman" w:cs="Times New Roman"/>
                <w:b/>
              </w:rPr>
              <w:t>MİKTARI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32B312C" w14:textId="77777777" w:rsidR="00B53F8E" w:rsidRPr="00B53F8E" w:rsidRDefault="00B53F8E" w:rsidP="00387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8E">
              <w:rPr>
                <w:rFonts w:ascii="Times New Roman" w:hAnsi="Times New Roman" w:cs="Times New Roman"/>
                <w:b/>
              </w:rPr>
              <w:t>BİRİMİ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14:paraId="6B0A49D6" w14:textId="77777777" w:rsidR="00B53F8E" w:rsidRPr="00B53F8E" w:rsidRDefault="00B53F8E" w:rsidP="00387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8E">
              <w:rPr>
                <w:rFonts w:ascii="Times New Roman" w:hAnsi="Times New Roman" w:cs="Times New Roman"/>
                <w:b/>
              </w:rPr>
              <w:t>TAHMİNİ TUTAR</w:t>
            </w:r>
          </w:p>
          <w:p w14:paraId="04BF8351" w14:textId="77777777" w:rsidR="00B53F8E" w:rsidRPr="00B53F8E" w:rsidRDefault="00B53F8E" w:rsidP="00387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8E">
              <w:rPr>
                <w:rFonts w:ascii="Times New Roman" w:hAnsi="Times New Roman" w:cs="Times New Roman"/>
                <w:b/>
              </w:rPr>
              <w:t>(KDV DAHİL)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421D758B" w14:textId="77777777" w:rsidR="00B53F8E" w:rsidRPr="00B53F8E" w:rsidRDefault="00B53F8E" w:rsidP="00387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8E">
              <w:rPr>
                <w:rFonts w:ascii="Times New Roman" w:hAnsi="Times New Roman" w:cs="Times New Roman"/>
                <w:b/>
              </w:rPr>
              <w:t>ŞARTNAME</w:t>
            </w:r>
          </w:p>
          <w:p w14:paraId="7F333B65" w14:textId="77777777" w:rsidR="00B53F8E" w:rsidRPr="00B53F8E" w:rsidRDefault="00B53F8E" w:rsidP="00387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8E">
              <w:rPr>
                <w:rFonts w:ascii="Times New Roman" w:hAnsi="Times New Roman" w:cs="Times New Roman"/>
                <w:b/>
              </w:rPr>
              <w:t>VAR/YOK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6B7A9317" w14:textId="77777777" w:rsidR="00B53F8E" w:rsidRPr="00B53F8E" w:rsidRDefault="00B53F8E" w:rsidP="00387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8E">
              <w:rPr>
                <w:rFonts w:ascii="Times New Roman" w:hAnsi="Times New Roman" w:cs="Times New Roman"/>
                <w:b/>
              </w:rPr>
              <w:t>DEPO MEVCUDU</w:t>
            </w:r>
          </w:p>
        </w:tc>
      </w:tr>
      <w:tr w:rsidR="003875CB" w14:paraId="2D480502" w14:textId="77777777" w:rsidTr="00705C0F">
        <w:tc>
          <w:tcPr>
            <w:tcW w:w="742" w:type="dxa"/>
          </w:tcPr>
          <w:p w14:paraId="1FB994BC" w14:textId="2030CB0A" w:rsidR="003875CB" w:rsidRPr="00B53F8E" w:rsidRDefault="003875CB" w:rsidP="00351D36">
            <w:pPr>
              <w:rPr>
                <w:rFonts w:ascii="Times New Roman" w:hAnsi="Times New Roman" w:cs="Times New Roman"/>
                <w:b/>
              </w:rPr>
            </w:pPr>
            <w:r w:rsidRPr="00B53F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19" w:type="dxa"/>
            <w:vAlign w:val="center"/>
          </w:tcPr>
          <w:p w14:paraId="2D8BB276" w14:textId="77777777" w:rsidR="003875CB" w:rsidRPr="00D95F25" w:rsidRDefault="003875CB" w:rsidP="00972D97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14:paraId="634A1B40" w14:textId="77777777" w:rsidR="003875CB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40" w:type="dxa"/>
            <w:vAlign w:val="center"/>
          </w:tcPr>
          <w:p w14:paraId="2D0463E8" w14:textId="77777777" w:rsidR="003875CB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47" w:type="dxa"/>
            <w:vAlign w:val="center"/>
          </w:tcPr>
          <w:p w14:paraId="1C798636" w14:textId="77777777" w:rsidR="003875CB" w:rsidRPr="00D95F25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5" w:type="dxa"/>
          </w:tcPr>
          <w:p w14:paraId="7D1E91AA" w14:textId="77777777" w:rsidR="003875CB" w:rsidRDefault="003875CB" w:rsidP="00B5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18C734F9" w14:textId="77777777" w:rsidR="003875CB" w:rsidRDefault="003875CB" w:rsidP="00B53F8E">
            <w:pPr>
              <w:rPr>
                <w:rFonts w:ascii="Times New Roman" w:hAnsi="Times New Roman" w:cs="Times New Roman"/>
              </w:rPr>
            </w:pPr>
          </w:p>
        </w:tc>
      </w:tr>
      <w:tr w:rsidR="003875CB" w14:paraId="3A709632" w14:textId="77777777" w:rsidTr="00705C0F">
        <w:tc>
          <w:tcPr>
            <w:tcW w:w="742" w:type="dxa"/>
          </w:tcPr>
          <w:p w14:paraId="4AA50E03" w14:textId="501EB4BE" w:rsidR="003875CB" w:rsidRDefault="003875CB" w:rsidP="00351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53F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19" w:type="dxa"/>
            <w:vAlign w:val="center"/>
          </w:tcPr>
          <w:p w14:paraId="391774C3" w14:textId="77777777" w:rsidR="003875CB" w:rsidRPr="00D95F25" w:rsidRDefault="003875CB" w:rsidP="00972D97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14:paraId="53E7375A" w14:textId="77777777" w:rsidR="003875CB" w:rsidRPr="004B49E8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40" w:type="dxa"/>
            <w:vAlign w:val="center"/>
          </w:tcPr>
          <w:p w14:paraId="684361B7" w14:textId="77777777" w:rsidR="003875CB" w:rsidRPr="00D95F25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47" w:type="dxa"/>
            <w:vAlign w:val="center"/>
          </w:tcPr>
          <w:p w14:paraId="7C08AA81" w14:textId="77777777" w:rsidR="003875CB" w:rsidRPr="00D95F25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5" w:type="dxa"/>
          </w:tcPr>
          <w:p w14:paraId="73820ED2" w14:textId="77777777" w:rsidR="003875CB" w:rsidRDefault="003875CB" w:rsidP="00B5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5F7F8726" w14:textId="77777777" w:rsidR="003875CB" w:rsidRDefault="003875CB" w:rsidP="003875CB">
            <w:pPr>
              <w:ind w:right="-151"/>
              <w:rPr>
                <w:rFonts w:ascii="Times New Roman" w:hAnsi="Times New Roman" w:cs="Times New Roman"/>
              </w:rPr>
            </w:pPr>
          </w:p>
        </w:tc>
      </w:tr>
      <w:tr w:rsidR="003875CB" w14:paraId="119BC4FC" w14:textId="77777777" w:rsidTr="00705C0F">
        <w:tc>
          <w:tcPr>
            <w:tcW w:w="742" w:type="dxa"/>
          </w:tcPr>
          <w:p w14:paraId="76245767" w14:textId="4508C643" w:rsidR="003875CB" w:rsidRDefault="003875CB" w:rsidP="00351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19" w:type="dxa"/>
            <w:vAlign w:val="center"/>
          </w:tcPr>
          <w:p w14:paraId="6B3A1063" w14:textId="77777777" w:rsidR="003875CB" w:rsidRPr="00D95F25" w:rsidRDefault="003875CB" w:rsidP="00972D97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14:paraId="2D939D7A" w14:textId="77777777" w:rsidR="003875CB" w:rsidRPr="004B49E8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40" w:type="dxa"/>
            <w:vAlign w:val="center"/>
          </w:tcPr>
          <w:p w14:paraId="130D205F" w14:textId="77777777" w:rsidR="003875CB" w:rsidRPr="00D95F25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47" w:type="dxa"/>
            <w:vAlign w:val="center"/>
          </w:tcPr>
          <w:p w14:paraId="799FA830" w14:textId="77777777" w:rsidR="003875CB" w:rsidRPr="00D95F25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5" w:type="dxa"/>
          </w:tcPr>
          <w:p w14:paraId="7D0424CE" w14:textId="77777777" w:rsidR="003875CB" w:rsidRDefault="003875CB" w:rsidP="00B5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2304FE48" w14:textId="77777777" w:rsidR="003875CB" w:rsidRDefault="003875CB" w:rsidP="003875CB">
            <w:pPr>
              <w:ind w:right="-151"/>
              <w:rPr>
                <w:rFonts w:ascii="Times New Roman" w:hAnsi="Times New Roman" w:cs="Times New Roman"/>
              </w:rPr>
            </w:pPr>
          </w:p>
        </w:tc>
      </w:tr>
      <w:tr w:rsidR="003875CB" w14:paraId="60200C30" w14:textId="77777777" w:rsidTr="00705C0F">
        <w:tc>
          <w:tcPr>
            <w:tcW w:w="742" w:type="dxa"/>
          </w:tcPr>
          <w:p w14:paraId="4937F5DF" w14:textId="7CAAC36A" w:rsidR="003875CB" w:rsidRDefault="003875CB" w:rsidP="00351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19" w:type="dxa"/>
            <w:vAlign w:val="center"/>
          </w:tcPr>
          <w:p w14:paraId="02E042B5" w14:textId="77777777" w:rsidR="003875CB" w:rsidRPr="00D95F25" w:rsidRDefault="003875CB" w:rsidP="00972D97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14:paraId="706BD34C" w14:textId="77777777" w:rsidR="003875CB" w:rsidRPr="004B49E8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40" w:type="dxa"/>
            <w:vAlign w:val="center"/>
          </w:tcPr>
          <w:p w14:paraId="7395F7A1" w14:textId="77777777" w:rsidR="003875CB" w:rsidRPr="00D95F25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47" w:type="dxa"/>
            <w:vAlign w:val="center"/>
          </w:tcPr>
          <w:p w14:paraId="5B49D758" w14:textId="77777777" w:rsidR="003875CB" w:rsidRPr="00D95F25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5" w:type="dxa"/>
          </w:tcPr>
          <w:p w14:paraId="3AD72E8D" w14:textId="77777777" w:rsidR="003875CB" w:rsidRDefault="003875CB" w:rsidP="00B5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6C219A0E" w14:textId="77777777" w:rsidR="003875CB" w:rsidRDefault="003875CB" w:rsidP="003875CB">
            <w:pPr>
              <w:ind w:right="-151"/>
              <w:rPr>
                <w:rFonts w:ascii="Times New Roman" w:hAnsi="Times New Roman" w:cs="Times New Roman"/>
              </w:rPr>
            </w:pPr>
          </w:p>
        </w:tc>
      </w:tr>
      <w:tr w:rsidR="003875CB" w14:paraId="4F2469A2" w14:textId="77777777" w:rsidTr="00705C0F">
        <w:tc>
          <w:tcPr>
            <w:tcW w:w="742" w:type="dxa"/>
          </w:tcPr>
          <w:p w14:paraId="6E0BA8DE" w14:textId="3E17B9DC" w:rsidR="003875CB" w:rsidRPr="00B53F8E" w:rsidRDefault="003875CB" w:rsidP="00351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19" w:type="dxa"/>
            <w:vAlign w:val="center"/>
          </w:tcPr>
          <w:p w14:paraId="505A4A14" w14:textId="66ACD7F8" w:rsidR="003875CB" w:rsidRPr="00D95F25" w:rsidRDefault="003875CB" w:rsidP="00972D97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14:paraId="32D8BDCE" w14:textId="3219EDB0" w:rsidR="003875CB" w:rsidRPr="004B49E8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40" w:type="dxa"/>
            <w:vAlign w:val="center"/>
          </w:tcPr>
          <w:p w14:paraId="3FF647D3" w14:textId="4DC8F989" w:rsidR="003875CB" w:rsidRPr="00D95F25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47" w:type="dxa"/>
            <w:vAlign w:val="center"/>
          </w:tcPr>
          <w:p w14:paraId="662E4823" w14:textId="77777777" w:rsidR="003875CB" w:rsidRPr="00D95F25" w:rsidRDefault="003875CB" w:rsidP="00B2525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5" w:type="dxa"/>
          </w:tcPr>
          <w:p w14:paraId="1892426E" w14:textId="77777777" w:rsidR="003875CB" w:rsidRDefault="003875CB" w:rsidP="00B5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3E0B3606" w14:textId="77777777" w:rsidR="003875CB" w:rsidRDefault="003875CB" w:rsidP="003875CB">
            <w:pPr>
              <w:ind w:right="-151"/>
              <w:rPr>
                <w:rFonts w:ascii="Times New Roman" w:hAnsi="Times New Roman" w:cs="Times New Roman"/>
              </w:rPr>
            </w:pPr>
          </w:p>
        </w:tc>
      </w:tr>
      <w:tr w:rsidR="003875CB" w14:paraId="1D5B79FA" w14:textId="77777777" w:rsidTr="00705C0F">
        <w:tc>
          <w:tcPr>
            <w:tcW w:w="5543" w:type="dxa"/>
            <w:gridSpan w:val="4"/>
            <w:vAlign w:val="center"/>
          </w:tcPr>
          <w:p w14:paraId="42F54371" w14:textId="77777777" w:rsidR="003875CB" w:rsidRPr="00B53F8E" w:rsidRDefault="003875CB" w:rsidP="00B53F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292CDA" w14:textId="77777777" w:rsidR="003875CB" w:rsidRPr="00B53F8E" w:rsidRDefault="003875CB" w:rsidP="00B5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8E">
              <w:rPr>
                <w:rFonts w:ascii="Times New Roman" w:hAnsi="Times New Roman" w:cs="Times New Roman"/>
                <w:b/>
              </w:rPr>
              <w:t>TOPLAM TUTAR</w:t>
            </w:r>
          </w:p>
        </w:tc>
        <w:tc>
          <w:tcPr>
            <w:tcW w:w="5089" w:type="dxa"/>
            <w:gridSpan w:val="3"/>
          </w:tcPr>
          <w:p w14:paraId="04AA8921" w14:textId="77777777" w:rsidR="003875CB" w:rsidRDefault="003875CB" w:rsidP="00B53F8E">
            <w:pPr>
              <w:rPr>
                <w:rFonts w:ascii="Times New Roman" w:hAnsi="Times New Roman" w:cs="Times New Roman"/>
              </w:rPr>
            </w:pPr>
          </w:p>
        </w:tc>
      </w:tr>
    </w:tbl>
    <w:p w14:paraId="59632E21" w14:textId="17B244B0" w:rsidR="00B53F8E" w:rsidRDefault="003875CB" w:rsidP="00782D9B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şağıdaki bölümleri birden çok doldurabilirsiniz.</w:t>
      </w:r>
      <w:r w:rsidR="00782D9B">
        <w:rPr>
          <w:rFonts w:ascii="Times New Roman" w:hAnsi="Times New Roman" w:cs="Times New Roman"/>
        </w:rPr>
        <w:t xml:space="preserve"> Eğer istek depodan karşılanacak ise gerekçe bölümünde belirtiniz. İsteğin depoda bulunup bulunmadığını İdari ve Mali İşler Daire Başkanlığı’ndan öğrenebilirsiniz.</w:t>
      </w:r>
      <w:r>
        <w:rPr>
          <w:rFonts w:ascii="Times New Roman" w:hAnsi="Times New Roman" w:cs="Times New Roman"/>
        </w:rPr>
        <w:t>)</w:t>
      </w:r>
    </w:p>
    <w:tbl>
      <w:tblPr>
        <w:tblStyle w:val="TabloKlavuzu"/>
        <w:tblW w:w="10632" w:type="dxa"/>
        <w:tblInd w:w="-459" w:type="dxa"/>
        <w:tblLook w:val="04A0" w:firstRow="1" w:lastRow="0" w:firstColumn="1" w:lastColumn="0" w:noHBand="0" w:noVBand="1"/>
      </w:tblPr>
      <w:tblGrid>
        <w:gridCol w:w="2493"/>
        <w:gridCol w:w="1618"/>
        <w:gridCol w:w="1985"/>
        <w:gridCol w:w="2693"/>
        <w:gridCol w:w="1843"/>
      </w:tblGrid>
      <w:tr w:rsidR="003875CB" w:rsidRPr="003875CB" w14:paraId="5EBACDD6" w14:textId="77777777" w:rsidTr="00705C0F">
        <w:trPr>
          <w:trHeight w:val="302"/>
        </w:trPr>
        <w:tc>
          <w:tcPr>
            <w:tcW w:w="2493" w:type="dxa"/>
            <w:vAlign w:val="center"/>
          </w:tcPr>
          <w:p w14:paraId="694D074E" w14:textId="6309596B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5CB">
              <w:rPr>
                <w:rFonts w:ascii="Times New Roman" w:hAnsi="Times New Roman" w:cs="Times New Roman"/>
                <w:b/>
                <w:sz w:val="20"/>
              </w:rPr>
              <w:t>TALEP GEREKÇESİ</w:t>
            </w:r>
          </w:p>
        </w:tc>
        <w:tc>
          <w:tcPr>
            <w:tcW w:w="1618" w:type="dxa"/>
            <w:vAlign w:val="center"/>
          </w:tcPr>
          <w:p w14:paraId="4B1E3BD6" w14:textId="046A9581" w:rsidR="003875CB" w:rsidRPr="003875CB" w:rsidRDefault="003875CB" w:rsidP="003875C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5CB">
              <w:rPr>
                <w:rFonts w:ascii="Times New Roman" w:hAnsi="Times New Roman" w:cs="Times New Roman"/>
                <w:b/>
                <w:sz w:val="20"/>
              </w:rPr>
              <w:t>EĞİTİ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3875C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A2280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1985" w:type="dxa"/>
            <w:vAlign w:val="center"/>
          </w:tcPr>
          <w:p w14:paraId="61EA6E49" w14:textId="07F61B68" w:rsidR="003875CB" w:rsidRPr="003875CB" w:rsidRDefault="003875CB" w:rsidP="003875C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5CB">
              <w:rPr>
                <w:rFonts w:ascii="Times New Roman" w:hAnsi="Times New Roman" w:cs="Times New Roman"/>
                <w:b/>
                <w:sz w:val="20"/>
              </w:rPr>
              <w:t xml:space="preserve">ARAŞTIRMA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6A2280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2693" w:type="dxa"/>
            <w:vAlign w:val="center"/>
          </w:tcPr>
          <w:p w14:paraId="7995D5C9" w14:textId="68A105DB" w:rsidR="003875CB" w:rsidRPr="003875CB" w:rsidRDefault="003875CB" w:rsidP="003875C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5CB">
              <w:rPr>
                <w:rFonts w:ascii="Times New Roman" w:hAnsi="Times New Roman" w:cs="Times New Roman"/>
                <w:b/>
                <w:sz w:val="20"/>
              </w:rPr>
              <w:t>TOPLUMA KATK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</w:t>
            </w:r>
            <w:r w:rsidRPr="006A2280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437761C" w14:textId="07861856" w:rsidR="003875CB" w:rsidRPr="003875CB" w:rsidRDefault="003875CB" w:rsidP="003875C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5CB">
              <w:rPr>
                <w:rFonts w:ascii="Times New Roman" w:hAnsi="Times New Roman" w:cs="Times New Roman"/>
                <w:b/>
                <w:sz w:val="20"/>
              </w:rPr>
              <w:t xml:space="preserve">İDARİ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r w:rsidRPr="006A2280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</w:tbl>
    <w:p w14:paraId="637FD417" w14:textId="77777777" w:rsidR="003875CB" w:rsidRDefault="003875CB" w:rsidP="00B53F8E">
      <w:pPr>
        <w:rPr>
          <w:rFonts w:ascii="Times New Roman" w:hAnsi="Times New Roman" w:cs="Times New Roman"/>
        </w:rPr>
      </w:pPr>
    </w:p>
    <w:tbl>
      <w:tblPr>
        <w:tblStyle w:val="TabloKlavuzu"/>
        <w:tblW w:w="10632" w:type="dxa"/>
        <w:tblInd w:w="-459" w:type="dxa"/>
        <w:tblLook w:val="04A0" w:firstRow="1" w:lastRow="0" w:firstColumn="1" w:lastColumn="0" w:noHBand="0" w:noVBand="1"/>
      </w:tblPr>
      <w:tblGrid>
        <w:gridCol w:w="4962"/>
        <w:gridCol w:w="5636"/>
        <w:gridCol w:w="34"/>
      </w:tblGrid>
      <w:tr w:rsidR="003875CB" w14:paraId="55932503" w14:textId="77777777" w:rsidTr="00EF1FB6">
        <w:trPr>
          <w:gridAfter w:val="1"/>
          <w:wAfter w:w="34" w:type="dxa"/>
        </w:trPr>
        <w:tc>
          <w:tcPr>
            <w:tcW w:w="105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7181F4" w14:textId="43710735" w:rsidR="003875CB" w:rsidRPr="003875CB" w:rsidRDefault="00EF1FB6" w:rsidP="003875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gili bütün seçenekler cevaplanacak</w:t>
            </w:r>
          </w:p>
        </w:tc>
      </w:tr>
      <w:tr w:rsidR="003875CB" w14:paraId="2EE6AC35" w14:textId="77777777" w:rsidTr="00EF1FB6">
        <w:trPr>
          <w:gridAfter w:val="1"/>
          <w:wAfter w:w="34" w:type="dxa"/>
        </w:trPr>
        <w:tc>
          <w:tcPr>
            <w:tcW w:w="4962" w:type="dxa"/>
          </w:tcPr>
          <w:p w14:paraId="278B8313" w14:textId="77777777" w:rsidR="003875CB" w:rsidRDefault="003875CB" w:rsidP="00B53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gi Derslerde Kullanılacak</w:t>
            </w:r>
            <w:r w:rsidR="00EF1FB6">
              <w:rPr>
                <w:rFonts w:ascii="Times New Roman" w:hAnsi="Times New Roman" w:cs="Times New Roman"/>
                <w:b/>
              </w:rPr>
              <w:t xml:space="preserve"> (Ders Adları</w:t>
            </w:r>
            <w:r w:rsidRPr="003875CB">
              <w:rPr>
                <w:rFonts w:ascii="Times New Roman" w:hAnsi="Times New Roman" w:cs="Times New Roman"/>
                <w:b/>
              </w:rPr>
              <w:t>)</w:t>
            </w:r>
          </w:p>
          <w:p w14:paraId="0B312962" w14:textId="559DDD65" w:rsidR="00EF1FB6" w:rsidRPr="003875CB" w:rsidRDefault="00EF1FB6" w:rsidP="00B53F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6" w:type="dxa"/>
          </w:tcPr>
          <w:p w14:paraId="780D3CE9" w14:textId="77777777" w:rsidR="003875CB" w:rsidRDefault="003875CB" w:rsidP="00B53F8E">
            <w:pPr>
              <w:rPr>
                <w:rFonts w:ascii="Times New Roman" w:hAnsi="Times New Roman" w:cs="Times New Roman"/>
              </w:rPr>
            </w:pPr>
          </w:p>
        </w:tc>
      </w:tr>
      <w:tr w:rsidR="00EF1FB6" w14:paraId="18801D7E" w14:textId="77777777" w:rsidTr="00EF1FB6">
        <w:trPr>
          <w:gridAfter w:val="1"/>
          <w:wAfter w:w="34" w:type="dxa"/>
        </w:trPr>
        <w:tc>
          <w:tcPr>
            <w:tcW w:w="4962" w:type="dxa"/>
          </w:tcPr>
          <w:p w14:paraId="099FC671" w14:textId="3EAFCCC3" w:rsidR="00EF1FB6" w:rsidRPr="003875CB" w:rsidRDefault="00EF1FB6" w:rsidP="004402FD">
            <w:pPr>
              <w:rPr>
                <w:rFonts w:ascii="Times New Roman" w:hAnsi="Times New Roman" w:cs="Times New Roman"/>
                <w:b/>
              </w:rPr>
            </w:pPr>
            <w:r w:rsidRPr="003875CB">
              <w:rPr>
                <w:rFonts w:ascii="Times New Roman" w:hAnsi="Times New Roman" w:cs="Times New Roman"/>
                <w:b/>
              </w:rPr>
              <w:t xml:space="preserve">Hangi </w:t>
            </w:r>
            <w:r>
              <w:rPr>
                <w:rFonts w:ascii="Times New Roman" w:hAnsi="Times New Roman" w:cs="Times New Roman"/>
                <w:b/>
              </w:rPr>
              <w:t xml:space="preserve">Birimde ve Hangi </w:t>
            </w:r>
            <w:r w:rsidRPr="003875CB">
              <w:rPr>
                <w:rFonts w:ascii="Times New Roman" w:hAnsi="Times New Roman" w:cs="Times New Roman"/>
                <w:b/>
              </w:rPr>
              <w:t>Derslik</w:t>
            </w:r>
            <w:r>
              <w:rPr>
                <w:rFonts w:ascii="Times New Roman" w:hAnsi="Times New Roman" w:cs="Times New Roman"/>
                <w:b/>
              </w:rPr>
              <w:t>lerde Kullanılacak (Derslik Adlar</w:t>
            </w:r>
            <w:r w:rsidRPr="003875CB">
              <w:rPr>
                <w:rFonts w:ascii="Times New Roman" w:hAnsi="Times New Roman" w:cs="Times New Roman"/>
                <w:b/>
              </w:rPr>
              <w:t>ı</w:t>
            </w:r>
            <w:r>
              <w:rPr>
                <w:rFonts w:ascii="Times New Roman" w:hAnsi="Times New Roman" w:cs="Times New Roman"/>
                <w:b/>
              </w:rPr>
              <w:t>, Kapı Noları</w:t>
            </w:r>
            <w:r w:rsidRPr="003875C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36" w:type="dxa"/>
          </w:tcPr>
          <w:p w14:paraId="518C9014" w14:textId="77777777" w:rsidR="00EF1FB6" w:rsidRDefault="00EF1FB6" w:rsidP="004402FD">
            <w:pPr>
              <w:rPr>
                <w:rFonts w:ascii="Times New Roman" w:hAnsi="Times New Roman" w:cs="Times New Roman"/>
              </w:rPr>
            </w:pPr>
          </w:p>
        </w:tc>
      </w:tr>
      <w:tr w:rsidR="003875CB" w14:paraId="0B8CA57D" w14:textId="77777777" w:rsidTr="00EF1FB6">
        <w:trPr>
          <w:gridAfter w:val="1"/>
          <w:wAfter w:w="34" w:type="dxa"/>
        </w:trPr>
        <w:tc>
          <w:tcPr>
            <w:tcW w:w="4962" w:type="dxa"/>
          </w:tcPr>
          <w:p w14:paraId="406EDCFB" w14:textId="6E095785" w:rsidR="003875CB" w:rsidRPr="003875CB" w:rsidRDefault="003875CB" w:rsidP="00B53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ngi </w:t>
            </w:r>
            <w:r w:rsidR="00EF1FB6">
              <w:rPr>
                <w:rFonts w:ascii="Times New Roman" w:hAnsi="Times New Roman" w:cs="Times New Roman"/>
                <w:b/>
              </w:rPr>
              <w:t xml:space="preserve">Birimde ve Hangi </w:t>
            </w:r>
            <w:r>
              <w:rPr>
                <w:rFonts w:ascii="Times New Roman" w:hAnsi="Times New Roman" w:cs="Times New Roman"/>
                <w:b/>
              </w:rPr>
              <w:t>Lablarda Kullanılacak</w:t>
            </w:r>
            <w:r w:rsidRPr="003875CB">
              <w:rPr>
                <w:rFonts w:ascii="Times New Roman" w:hAnsi="Times New Roman" w:cs="Times New Roman"/>
                <w:b/>
              </w:rPr>
              <w:t xml:space="preserve"> (Lab Ad</w:t>
            </w:r>
            <w:r w:rsidR="00EF1FB6">
              <w:rPr>
                <w:rFonts w:ascii="Times New Roman" w:hAnsi="Times New Roman" w:cs="Times New Roman"/>
                <w:b/>
              </w:rPr>
              <w:t>lar</w:t>
            </w:r>
            <w:r w:rsidRPr="003875CB">
              <w:rPr>
                <w:rFonts w:ascii="Times New Roman" w:hAnsi="Times New Roman" w:cs="Times New Roman"/>
                <w:b/>
              </w:rPr>
              <w:t>ı</w:t>
            </w:r>
            <w:r w:rsidR="00EF1FB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36" w:type="dxa"/>
          </w:tcPr>
          <w:p w14:paraId="782055E8" w14:textId="77777777" w:rsidR="003875CB" w:rsidRDefault="003875CB" w:rsidP="00B53F8E">
            <w:pPr>
              <w:rPr>
                <w:rFonts w:ascii="Times New Roman" w:hAnsi="Times New Roman" w:cs="Times New Roman"/>
              </w:rPr>
            </w:pPr>
          </w:p>
        </w:tc>
      </w:tr>
      <w:tr w:rsidR="00EF1FB6" w14:paraId="0B33A3F2" w14:textId="77777777" w:rsidTr="00EF1FB6">
        <w:trPr>
          <w:gridAfter w:val="1"/>
          <w:wAfter w:w="34" w:type="dxa"/>
        </w:trPr>
        <w:tc>
          <w:tcPr>
            <w:tcW w:w="4962" w:type="dxa"/>
          </w:tcPr>
          <w:p w14:paraId="66FD548B" w14:textId="5670DADA" w:rsidR="00EF1FB6" w:rsidRPr="003875CB" w:rsidRDefault="00EF1FB6" w:rsidP="00EF1F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gi Birimde ve Hangi Lablarda Kullanılacak</w:t>
            </w:r>
            <w:r w:rsidRPr="003875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Lab </w:t>
            </w:r>
            <w:r w:rsidRPr="003875CB">
              <w:rPr>
                <w:rFonts w:ascii="Times New Roman" w:hAnsi="Times New Roman" w:cs="Times New Roman"/>
                <w:b/>
              </w:rPr>
              <w:t>Yer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875CB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, Kapı Noları)</w:t>
            </w:r>
          </w:p>
        </w:tc>
        <w:tc>
          <w:tcPr>
            <w:tcW w:w="5636" w:type="dxa"/>
          </w:tcPr>
          <w:p w14:paraId="1FA15481" w14:textId="77777777" w:rsidR="00EF1FB6" w:rsidRDefault="00EF1FB6" w:rsidP="004402FD">
            <w:pPr>
              <w:rPr>
                <w:rFonts w:ascii="Times New Roman" w:hAnsi="Times New Roman" w:cs="Times New Roman"/>
              </w:rPr>
            </w:pPr>
          </w:p>
        </w:tc>
      </w:tr>
      <w:tr w:rsidR="003875CB" w14:paraId="344B2455" w14:textId="77777777" w:rsidTr="00EF1FB6">
        <w:trPr>
          <w:gridAfter w:val="1"/>
          <w:wAfter w:w="34" w:type="dxa"/>
        </w:trPr>
        <w:tc>
          <w:tcPr>
            <w:tcW w:w="4962" w:type="dxa"/>
          </w:tcPr>
          <w:p w14:paraId="2E30392F" w14:textId="77777777" w:rsidR="003875CB" w:rsidRDefault="00EF1FB6" w:rsidP="00B53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gi Öğretim Elemanları</w:t>
            </w:r>
            <w:r w:rsidR="003875CB" w:rsidRPr="003875CB">
              <w:rPr>
                <w:rFonts w:ascii="Times New Roman" w:hAnsi="Times New Roman" w:cs="Times New Roman"/>
                <w:b/>
              </w:rPr>
              <w:t xml:space="preserve"> Kullanaca</w:t>
            </w:r>
            <w:r w:rsidR="003875CB">
              <w:rPr>
                <w:rFonts w:ascii="Times New Roman" w:hAnsi="Times New Roman" w:cs="Times New Roman"/>
                <w:b/>
              </w:rPr>
              <w:t>k</w:t>
            </w:r>
          </w:p>
          <w:p w14:paraId="24D63443" w14:textId="13447155" w:rsidR="00EF1FB6" w:rsidRPr="003875CB" w:rsidRDefault="00EF1FB6" w:rsidP="00B53F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6" w:type="dxa"/>
          </w:tcPr>
          <w:p w14:paraId="489FC4BB" w14:textId="77777777" w:rsidR="003875CB" w:rsidRDefault="003875CB" w:rsidP="00B53F8E">
            <w:pPr>
              <w:rPr>
                <w:rFonts w:ascii="Times New Roman" w:hAnsi="Times New Roman" w:cs="Times New Roman"/>
              </w:rPr>
            </w:pPr>
          </w:p>
        </w:tc>
      </w:tr>
      <w:tr w:rsidR="003875CB" w14:paraId="1B13AA4E" w14:textId="77777777" w:rsidTr="00EF1FB6">
        <w:tc>
          <w:tcPr>
            <w:tcW w:w="4962" w:type="dxa"/>
          </w:tcPr>
          <w:p w14:paraId="0B0E8C48" w14:textId="77777777" w:rsidR="003875CB" w:rsidRDefault="003875CB" w:rsidP="00387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mler Kullanacak</w:t>
            </w:r>
          </w:p>
          <w:p w14:paraId="183F60ED" w14:textId="5C43E4BC" w:rsidR="00EF1FB6" w:rsidRPr="003875CB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14:paraId="52762FC6" w14:textId="77777777" w:rsidR="003875CB" w:rsidRDefault="003875CB" w:rsidP="003875CB">
            <w:pPr>
              <w:rPr>
                <w:rFonts w:ascii="Times New Roman" w:hAnsi="Times New Roman" w:cs="Times New Roman"/>
              </w:rPr>
            </w:pPr>
          </w:p>
        </w:tc>
      </w:tr>
      <w:tr w:rsidR="00EF1FB6" w14:paraId="62E61387" w14:textId="77777777" w:rsidTr="004402FD">
        <w:tc>
          <w:tcPr>
            <w:tcW w:w="4962" w:type="dxa"/>
            <w:tcBorders>
              <w:bottom w:val="single" w:sz="4" w:space="0" w:color="auto"/>
            </w:tcBorders>
          </w:tcPr>
          <w:p w14:paraId="48284F37" w14:textId="77777777" w:rsidR="00EF1FB6" w:rsidRDefault="00EF1FB6" w:rsidP="00440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 Kadar Bütçeli Projelerde Kullanılacak</w:t>
            </w:r>
          </w:p>
          <w:p w14:paraId="7426D8DF" w14:textId="77777777" w:rsidR="00EF1FB6" w:rsidRDefault="00EF1FB6" w:rsidP="00440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15AC938" w14:textId="77777777" w:rsidR="00EF1FB6" w:rsidRDefault="00EF1FB6" w:rsidP="004402FD">
            <w:pPr>
              <w:rPr>
                <w:rFonts w:ascii="Times New Roman" w:hAnsi="Times New Roman" w:cs="Times New Roman"/>
              </w:rPr>
            </w:pPr>
          </w:p>
        </w:tc>
      </w:tr>
      <w:tr w:rsidR="00EF1FB6" w14:paraId="4D4B820A" w14:textId="77777777" w:rsidTr="004402FD">
        <w:tc>
          <w:tcPr>
            <w:tcW w:w="4962" w:type="dxa"/>
          </w:tcPr>
          <w:p w14:paraId="4D73DF80" w14:textId="77777777" w:rsidR="00EF1FB6" w:rsidRDefault="00EF1FB6" w:rsidP="00440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mlerin Kullanımına Açık Olacak</w:t>
            </w:r>
          </w:p>
          <w:p w14:paraId="09AAFCCF" w14:textId="77777777" w:rsidR="00EF1FB6" w:rsidRPr="003875CB" w:rsidRDefault="00EF1FB6" w:rsidP="00440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14:paraId="7FB13BAE" w14:textId="77777777" w:rsidR="00EF1FB6" w:rsidRDefault="00EF1FB6" w:rsidP="004402FD">
            <w:pPr>
              <w:rPr>
                <w:rFonts w:ascii="Times New Roman" w:hAnsi="Times New Roman" w:cs="Times New Roman"/>
              </w:rPr>
            </w:pPr>
          </w:p>
        </w:tc>
      </w:tr>
      <w:tr w:rsidR="003875CB" w14:paraId="57096EE5" w14:textId="77777777" w:rsidTr="00EF1FB6">
        <w:tc>
          <w:tcPr>
            <w:tcW w:w="4962" w:type="dxa"/>
          </w:tcPr>
          <w:p w14:paraId="71520844" w14:textId="77777777" w:rsidR="003875CB" w:rsidRDefault="003875CB" w:rsidP="00387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reye Yerleştirilecek (Lab, Ofis, vb.)</w:t>
            </w:r>
          </w:p>
          <w:p w14:paraId="5C7930F9" w14:textId="404AD6AD" w:rsidR="00EF1FB6" w:rsidRPr="003875CB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14:paraId="3058BAF7" w14:textId="77777777" w:rsidR="003875CB" w:rsidRDefault="003875CB" w:rsidP="003875CB">
            <w:pPr>
              <w:rPr>
                <w:rFonts w:ascii="Times New Roman" w:hAnsi="Times New Roman" w:cs="Times New Roman"/>
              </w:rPr>
            </w:pPr>
          </w:p>
        </w:tc>
      </w:tr>
      <w:tr w:rsidR="003875CB" w14:paraId="182DA7A1" w14:textId="77777777" w:rsidTr="00EF1FB6">
        <w:tc>
          <w:tcPr>
            <w:tcW w:w="4962" w:type="dxa"/>
          </w:tcPr>
          <w:p w14:paraId="4288BC21" w14:textId="77777777" w:rsidR="00EF1FB6" w:rsidRDefault="003875CB" w:rsidP="003875CB">
            <w:pPr>
              <w:rPr>
                <w:rFonts w:ascii="Times New Roman" w:hAnsi="Times New Roman" w:cs="Times New Roman"/>
                <w:b/>
              </w:rPr>
            </w:pPr>
            <w:r w:rsidRPr="003875CB">
              <w:rPr>
                <w:rFonts w:ascii="Times New Roman" w:hAnsi="Times New Roman" w:cs="Times New Roman"/>
                <w:b/>
              </w:rPr>
              <w:t xml:space="preserve">Hangi </w:t>
            </w:r>
            <w:r>
              <w:rPr>
                <w:rFonts w:ascii="Times New Roman" w:hAnsi="Times New Roman" w:cs="Times New Roman"/>
                <w:b/>
              </w:rPr>
              <w:t xml:space="preserve">Projelerde Kullanılacak </w:t>
            </w:r>
          </w:p>
          <w:p w14:paraId="1FF026E1" w14:textId="12A61D26" w:rsidR="003875CB" w:rsidRPr="003875CB" w:rsidRDefault="003875CB" w:rsidP="00387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B, Tübitak, BAP, Diğer)</w:t>
            </w:r>
          </w:p>
        </w:tc>
        <w:tc>
          <w:tcPr>
            <w:tcW w:w="5670" w:type="dxa"/>
            <w:gridSpan w:val="2"/>
          </w:tcPr>
          <w:p w14:paraId="5B10377D" w14:textId="77777777" w:rsidR="003875CB" w:rsidRDefault="003875CB" w:rsidP="003875CB">
            <w:pPr>
              <w:rPr>
                <w:rFonts w:ascii="Times New Roman" w:hAnsi="Times New Roman" w:cs="Times New Roman"/>
              </w:rPr>
            </w:pPr>
          </w:p>
        </w:tc>
      </w:tr>
      <w:tr w:rsidR="003875CB" w14:paraId="5184CC1D" w14:textId="77777777" w:rsidTr="00EF1FB6">
        <w:tc>
          <w:tcPr>
            <w:tcW w:w="4962" w:type="dxa"/>
          </w:tcPr>
          <w:p w14:paraId="7313FF94" w14:textId="77777777" w:rsidR="003875CB" w:rsidRDefault="003875CB" w:rsidP="00387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 Kadar Süreyle Kullanılacak</w:t>
            </w:r>
            <w:r w:rsidR="00EF1FB6">
              <w:rPr>
                <w:rFonts w:ascii="Times New Roman" w:hAnsi="Times New Roman" w:cs="Times New Roman"/>
                <w:b/>
              </w:rPr>
              <w:t xml:space="preserve"> (1 yıl, 2 yıl, ...)</w:t>
            </w:r>
          </w:p>
          <w:p w14:paraId="2A849093" w14:textId="09B90882" w:rsidR="00EF1FB6" w:rsidRPr="003875CB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14:paraId="3AAB1D03" w14:textId="77777777" w:rsidR="003875CB" w:rsidRDefault="003875CB" w:rsidP="003875CB">
            <w:pPr>
              <w:rPr>
                <w:rFonts w:ascii="Times New Roman" w:hAnsi="Times New Roman" w:cs="Times New Roman"/>
              </w:rPr>
            </w:pPr>
          </w:p>
        </w:tc>
      </w:tr>
      <w:tr w:rsidR="003875CB" w14:paraId="00044ED7" w14:textId="77777777" w:rsidTr="00EF1FB6">
        <w:tc>
          <w:tcPr>
            <w:tcW w:w="4962" w:type="dxa"/>
          </w:tcPr>
          <w:p w14:paraId="6E974E12" w14:textId="73EF9122" w:rsidR="003875CB" w:rsidRPr="003875CB" w:rsidRDefault="00705C0F" w:rsidP="00EF1F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hmin Edilen Kul</w:t>
            </w:r>
            <w:r w:rsidR="00EF1FB6">
              <w:rPr>
                <w:rFonts w:ascii="Times New Roman" w:hAnsi="Times New Roman" w:cs="Times New Roman"/>
                <w:b/>
              </w:rPr>
              <w:t>lanım Doluluk Oranı (h/gün/ay/yı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70" w:type="dxa"/>
            <w:gridSpan w:val="2"/>
          </w:tcPr>
          <w:p w14:paraId="3D9B0B11" w14:textId="77777777" w:rsidR="003875CB" w:rsidRDefault="003875CB" w:rsidP="003875CB">
            <w:pPr>
              <w:rPr>
                <w:rFonts w:ascii="Times New Roman" w:hAnsi="Times New Roman" w:cs="Times New Roman"/>
              </w:rPr>
            </w:pPr>
          </w:p>
        </w:tc>
      </w:tr>
      <w:tr w:rsidR="00705C0F" w14:paraId="58FAA4E7" w14:textId="77777777" w:rsidTr="00EF1FB6">
        <w:tc>
          <w:tcPr>
            <w:tcW w:w="4962" w:type="dxa"/>
            <w:tcBorders>
              <w:bottom w:val="single" w:sz="4" w:space="0" w:color="auto"/>
            </w:tcBorders>
          </w:tcPr>
          <w:p w14:paraId="6140B9BD" w14:textId="77777777" w:rsidR="00705C0F" w:rsidRDefault="00705C0F" w:rsidP="00387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ğer (Açıklaması ile Birlikte)</w:t>
            </w:r>
          </w:p>
          <w:p w14:paraId="17160276" w14:textId="22951187" w:rsidR="00EF1FB6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426933F2" w14:textId="77777777" w:rsidR="00705C0F" w:rsidRDefault="00705C0F" w:rsidP="003875CB">
            <w:pPr>
              <w:rPr>
                <w:rFonts w:ascii="Times New Roman" w:hAnsi="Times New Roman" w:cs="Times New Roman"/>
              </w:rPr>
            </w:pPr>
          </w:p>
        </w:tc>
      </w:tr>
      <w:tr w:rsidR="00705C0F" w14:paraId="5FE4E633" w14:textId="77777777" w:rsidTr="00EF1FB6">
        <w:tc>
          <w:tcPr>
            <w:tcW w:w="4962" w:type="dxa"/>
            <w:tcBorders>
              <w:bottom w:val="single" w:sz="4" w:space="0" w:color="auto"/>
            </w:tcBorders>
          </w:tcPr>
          <w:p w14:paraId="0B2273EF" w14:textId="77777777" w:rsidR="00705C0F" w:rsidRDefault="00705C0F" w:rsidP="00387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EKÇESİ</w:t>
            </w:r>
          </w:p>
          <w:p w14:paraId="43C65D5C" w14:textId="77777777" w:rsidR="00EF1FB6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  <w:p w14:paraId="2BF85B7A" w14:textId="77777777" w:rsidR="00EF1FB6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  <w:p w14:paraId="71DA34FA" w14:textId="77777777" w:rsidR="00EF1FB6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  <w:p w14:paraId="5B2F5CF8" w14:textId="77777777" w:rsidR="00EF1FB6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  <w:p w14:paraId="430E8390" w14:textId="77777777" w:rsidR="00EF1FB6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  <w:p w14:paraId="1EDA139D" w14:textId="77777777" w:rsidR="00EF1FB6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  <w:p w14:paraId="2F2F41E2" w14:textId="77777777" w:rsidR="00EF1FB6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  <w:p w14:paraId="42FF3865" w14:textId="77777777" w:rsidR="00EF1FB6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  <w:p w14:paraId="5F3516DD" w14:textId="77777777" w:rsidR="00EF1FB6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  <w:p w14:paraId="760D49CB" w14:textId="6B602AEF" w:rsidR="00EF1FB6" w:rsidRDefault="00EF1FB6" w:rsidP="003875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76D4E1BC" w14:textId="77777777" w:rsidR="00705C0F" w:rsidRDefault="00705C0F" w:rsidP="003875CB">
            <w:pPr>
              <w:rPr>
                <w:rFonts w:ascii="Times New Roman" w:hAnsi="Times New Roman" w:cs="Times New Roman"/>
              </w:rPr>
            </w:pPr>
          </w:p>
        </w:tc>
      </w:tr>
    </w:tbl>
    <w:p w14:paraId="52ED21E5" w14:textId="5B4F3C6D" w:rsidR="00B53F8E" w:rsidRDefault="00B53F8E" w:rsidP="00B53F8E">
      <w:pPr>
        <w:rPr>
          <w:rFonts w:ascii="Times New Roman" w:hAnsi="Times New Roman" w:cs="Times New Roman"/>
        </w:rPr>
      </w:pPr>
    </w:p>
    <w:p w14:paraId="71220263" w14:textId="77777777" w:rsidR="00EF1FB6" w:rsidRDefault="00EF1FB6" w:rsidP="00B53F8E">
      <w:pPr>
        <w:rPr>
          <w:rFonts w:ascii="Times New Roman" w:hAnsi="Times New Roman" w:cs="Times New Roman"/>
        </w:rPr>
      </w:pPr>
    </w:p>
    <w:p w14:paraId="3D3EA2B6" w14:textId="62736E2D" w:rsidR="00EF1FB6" w:rsidRDefault="007A7FA0" w:rsidP="00B53F8E">
      <w:pPr>
        <w:rPr>
          <w:rFonts w:ascii="Times New Roman" w:hAnsi="Times New Roman" w:cs="Times New Roman"/>
        </w:rPr>
      </w:pPr>
      <w:r w:rsidRPr="00B53F8E">
        <w:rPr>
          <w:rFonts w:ascii="Times New Roman" w:hAnsi="Times New Roman" w:cs="Times New Roman"/>
          <w:noProof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1" wp14:anchorId="6896CCF4" wp14:editId="24F4617F">
            <wp:simplePos x="0" y="0"/>
            <wp:positionH relativeFrom="column">
              <wp:posOffset>-482600</wp:posOffset>
            </wp:positionH>
            <wp:positionV relativeFrom="paragraph">
              <wp:posOffset>-439420</wp:posOffset>
            </wp:positionV>
            <wp:extent cx="482600" cy="573405"/>
            <wp:effectExtent l="0" t="0" r="0" b="10795"/>
            <wp:wrapNone/>
            <wp:docPr id="5" name="Resim 4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359DF" w14:textId="77777777" w:rsidR="00EF1FB6" w:rsidRDefault="00EF1FB6" w:rsidP="00B53F8E">
      <w:pPr>
        <w:rPr>
          <w:rFonts w:ascii="Times New Roman" w:hAnsi="Times New Roman" w:cs="Times New Roman"/>
        </w:rPr>
      </w:pPr>
    </w:p>
    <w:p w14:paraId="0B4F0290" w14:textId="77777777" w:rsidR="00EF1FB6" w:rsidRDefault="00EF1FB6" w:rsidP="00B53F8E">
      <w:pPr>
        <w:rPr>
          <w:rFonts w:ascii="Times New Roman" w:hAnsi="Times New Roman" w:cs="Times New Roman"/>
        </w:rPr>
      </w:pPr>
    </w:p>
    <w:p w14:paraId="3F02C00C" w14:textId="36FB5187" w:rsidR="00705C0F" w:rsidRDefault="00705C0F" w:rsidP="00B53F8E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-528" w:tblpY="72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57"/>
        <w:gridCol w:w="571"/>
        <w:gridCol w:w="301"/>
        <w:gridCol w:w="748"/>
        <w:gridCol w:w="652"/>
        <w:gridCol w:w="533"/>
        <w:gridCol w:w="534"/>
        <w:gridCol w:w="444"/>
        <w:gridCol w:w="509"/>
        <w:gridCol w:w="880"/>
        <w:gridCol w:w="1353"/>
        <w:gridCol w:w="1709"/>
      </w:tblGrid>
      <w:tr w:rsidR="00E33C99" w:rsidRPr="00D95F25" w14:paraId="1EA4226F" w14:textId="77777777" w:rsidTr="004E05E1">
        <w:trPr>
          <w:trHeight w:val="23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DB7DE9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nek Tertibi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A551E" w14:textId="77777777" w:rsidR="00B53F8E" w:rsidRPr="00D95F25" w:rsidRDefault="00B53F8E" w:rsidP="004E05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05B4F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rumsal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B9F78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onksiyon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19A28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n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3C906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konomik Ko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C3B282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llanılabilir Ödenek (rakamla)</w:t>
            </w:r>
          </w:p>
        </w:tc>
      </w:tr>
      <w:tr w:rsidR="00E33C99" w:rsidRPr="00D95F25" w14:paraId="38B6BB7D" w14:textId="77777777" w:rsidTr="004E05E1">
        <w:trPr>
          <w:trHeight w:val="106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9C3E2" w14:textId="77777777" w:rsidR="00B53F8E" w:rsidRPr="00D95F25" w:rsidRDefault="00B53F8E" w:rsidP="004E05E1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C7A7C" w14:textId="77777777" w:rsidR="00B53F8E" w:rsidRPr="00D95F25" w:rsidRDefault="00B53F8E" w:rsidP="004E05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3C888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0C905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CA6D2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8B69C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lang w:eastAsia="tr-TR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23CDD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5BAFD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32114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8B357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4D77D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BA9CE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14:paraId="75FE240A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99C87" w14:textId="77777777" w:rsidR="00B53F8E" w:rsidRPr="00D95F25" w:rsidRDefault="00B53F8E" w:rsidP="004E05E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5F2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14:paraId="55437915" w14:textId="29537BE9" w:rsidR="00351D36" w:rsidRDefault="00351D36" w:rsidP="00B53F8E">
      <w:pPr>
        <w:rPr>
          <w:rFonts w:ascii="Times New Roman" w:hAnsi="Times New Roman" w:cs="Times New Roman"/>
        </w:rPr>
      </w:pPr>
    </w:p>
    <w:p w14:paraId="09E4F79E" w14:textId="1FD25DD9" w:rsidR="00782D9B" w:rsidRPr="00AE469F" w:rsidRDefault="00782D9B" w:rsidP="00782D9B">
      <w:pPr>
        <w:ind w:left="-567"/>
        <w:rPr>
          <w:rFonts w:ascii="Times New Roman" w:hAnsi="Times New Roman" w:cs="Times New Roman"/>
          <w:b/>
        </w:rPr>
      </w:pPr>
      <w:r w:rsidRPr="00AE469F">
        <w:rPr>
          <w:rFonts w:ascii="Times New Roman" w:hAnsi="Times New Roman" w:cs="Times New Roman"/>
          <w:b/>
        </w:rPr>
        <w:t>(İstek depodan karşılanacak ise Muayene Kabul Görevlileri bölümünü boş bırakınız.)</w:t>
      </w:r>
    </w:p>
    <w:p w14:paraId="6E212DBF" w14:textId="77777777" w:rsidR="00782D9B" w:rsidRDefault="00782D9B" w:rsidP="00B53F8E">
      <w:pPr>
        <w:rPr>
          <w:rFonts w:ascii="Times New Roman" w:hAnsi="Times New Roman" w:cs="Times New Roman"/>
        </w:rPr>
      </w:pPr>
    </w:p>
    <w:tbl>
      <w:tblPr>
        <w:tblW w:w="1058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7"/>
        <w:gridCol w:w="2281"/>
        <w:gridCol w:w="1503"/>
        <w:gridCol w:w="5074"/>
      </w:tblGrid>
      <w:tr w:rsidR="005C6BA1" w14:paraId="552622A3" w14:textId="77777777" w:rsidTr="004E05E1">
        <w:trPr>
          <w:trHeight w:val="220"/>
        </w:trPr>
        <w:tc>
          <w:tcPr>
            <w:tcW w:w="5506" w:type="dxa"/>
            <w:gridSpan w:val="4"/>
            <w:shd w:val="clear" w:color="auto" w:fill="F2F2F2" w:themeFill="background1" w:themeFillShade="F2"/>
          </w:tcPr>
          <w:p w14:paraId="18891032" w14:textId="5BD3105F" w:rsidR="005C6BA1" w:rsidRPr="00351D36" w:rsidRDefault="005C6BA1" w:rsidP="005C6BA1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351D36">
              <w:rPr>
                <w:rFonts w:ascii="Times New Roman" w:hAnsi="Times New Roman" w:cs="Times New Roman"/>
                <w:b/>
              </w:rPr>
              <w:t>MUAYENE KABUL GÖREVLİLERİ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5D3F016A" w14:textId="77777777" w:rsidR="005C6BA1" w:rsidRPr="00351D36" w:rsidRDefault="005C6BA1" w:rsidP="005C6BA1">
            <w:pPr>
              <w:ind w:left="10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STEK YAPAN</w:t>
            </w:r>
          </w:p>
        </w:tc>
      </w:tr>
      <w:tr w:rsidR="004E05E1" w14:paraId="0B7532BF" w14:textId="77777777" w:rsidTr="004E05E1">
        <w:trPr>
          <w:trHeight w:val="2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30BACF8" w14:textId="0AABCC80" w:rsidR="00351D36" w:rsidRDefault="00351D36" w:rsidP="00351D3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</w:t>
            </w:r>
          </w:p>
        </w:tc>
        <w:tc>
          <w:tcPr>
            <w:tcW w:w="2298" w:type="dxa"/>
            <w:gridSpan w:val="2"/>
            <w:shd w:val="clear" w:color="auto" w:fill="F2F2F2" w:themeFill="background1" w:themeFillShade="F2"/>
            <w:vAlign w:val="center"/>
          </w:tcPr>
          <w:p w14:paraId="61F77331" w14:textId="77777777" w:rsidR="00351D36" w:rsidRDefault="00351D36" w:rsidP="00351D3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 SOYADI/</w:t>
            </w:r>
          </w:p>
          <w:p w14:paraId="6D0B1B7B" w14:textId="77777777" w:rsidR="00351D36" w:rsidRDefault="00C902B8" w:rsidP="00351D3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VANI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5E2A211D" w14:textId="77777777" w:rsidR="00351D36" w:rsidRDefault="00351D36" w:rsidP="0035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14:paraId="114530E0" w14:textId="77777777" w:rsidR="00351D36" w:rsidRDefault="00351D36" w:rsidP="00351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Merge w:val="restart"/>
          </w:tcPr>
          <w:p w14:paraId="2670C4F6" w14:textId="77777777" w:rsidR="00351D36" w:rsidRDefault="00351D36">
            <w:pPr>
              <w:rPr>
                <w:rFonts w:ascii="Times New Roman" w:hAnsi="Times New Roman" w:cs="Times New Roman"/>
              </w:rPr>
            </w:pPr>
          </w:p>
          <w:p w14:paraId="4F40E510" w14:textId="77777777" w:rsidR="00351D36" w:rsidRPr="00351D36" w:rsidRDefault="00351D36">
            <w:pPr>
              <w:rPr>
                <w:rFonts w:ascii="Times New Roman" w:hAnsi="Times New Roman" w:cs="Times New Roman"/>
                <w:b/>
              </w:rPr>
            </w:pPr>
            <w:r w:rsidRPr="00351D36">
              <w:rPr>
                <w:rFonts w:ascii="Times New Roman" w:hAnsi="Times New Roman" w:cs="Times New Roman"/>
                <w:b/>
              </w:rPr>
              <w:t>İstek Yapan</w:t>
            </w:r>
          </w:p>
          <w:p w14:paraId="07A06C89" w14:textId="77777777" w:rsidR="00351D36" w:rsidRDefault="00351D36">
            <w:pPr>
              <w:rPr>
                <w:rFonts w:ascii="Times New Roman" w:hAnsi="Times New Roman" w:cs="Times New Roman"/>
              </w:rPr>
            </w:pPr>
          </w:p>
          <w:p w14:paraId="30706F74" w14:textId="14024D1D" w:rsidR="00351D36" w:rsidRDefault="00351D36" w:rsidP="004E05E1">
            <w:pPr>
              <w:ind w:right="-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  <w:r>
              <w:rPr>
                <w:rFonts w:ascii="Times New Roman" w:hAnsi="Times New Roman" w:cs="Times New Roman"/>
              </w:rPr>
              <w:tab/>
              <w:t>:</w:t>
            </w:r>
            <w:r w:rsidR="006D3425">
              <w:rPr>
                <w:rFonts w:ascii="Times New Roman" w:hAnsi="Times New Roman" w:cs="Times New Roman"/>
              </w:rPr>
              <w:t xml:space="preserve"> </w:t>
            </w:r>
          </w:p>
          <w:p w14:paraId="64708B02" w14:textId="7932A799" w:rsidR="00222386" w:rsidRDefault="00782D9B" w:rsidP="00C90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</w:t>
            </w:r>
            <w:r w:rsidR="00351D36">
              <w:rPr>
                <w:rFonts w:ascii="Times New Roman" w:hAnsi="Times New Roman" w:cs="Times New Roman"/>
              </w:rPr>
              <w:t xml:space="preserve">         </w:t>
            </w:r>
            <w:r w:rsidR="00351D36">
              <w:rPr>
                <w:rFonts w:ascii="Times New Roman" w:hAnsi="Times New Roman" w:cs="Times New Roman"/>
              </w:rPr>
              <w:tab/>
              <w:t>:</w:t>
            </w:r>
            <w:r w:rsidR="006D3425">
              <w:rPr>
                <w:rFonts w:ascii="Times New Roman" w:hAnsi="Times New Roman" w:cs="Times New Roman"/>
              </w:rPr>
              <w:t xml:space="preserve"> </w:t>
            </w:r>
          </w:p>
          <w:p w14:paraId="4C91ABB6" w14:textId="77777777" w:rsidR="00222386" w:rsidRDefault="00351D36" w:rsidP="00F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4E05E1" w14:paraId="24D9EB09" w14:textId="77777777" w:rsidTr="00782D9B">
        <w:trPr>
          <w:trHeight w:val="430"/>
        </w:trPr>
        <w:tc>
          <w:tcPr>
            <w:tcW w:w="1722" w:type="dxa"/>
            <w:gridSpan w:val="2"/>
            <w:vAlign w:val="center"/>
          </w:tcPr>
          <w:p w14:paraId="6F53700E" w14:textId="62F413F7" w:rsidR="006D3425" w:rsidRDefault="006D3425" w:rsidP="00782D9B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kan (Asil)</w:t>
            </w:r>
          </w:p>
        </w:tc>
        <w:tc>
          <w:tcPr>
            <w:tcW w:w="2281" w:type="dxa"/>
            <w:vAlign w:val="bottom"/>
          </w:tcPr>
          <w:p w14:paraId="401826A5" w14:textId="606F35CD" w:rsidR="006D3425" w:rsidRPr="00FC1887" w:rsidRDefault="006D3425" w:rsidP="00B252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03" w:type="dxa"/>
          </w:tcPr>
          <w:p w14:paraId="798F7003" w14:textId="77777777" w:rsidR="006D3425" w:rsidRDefault="006D3425">
            <w:pPr>
              <w:rPr>
                <w:rFonts w:ascii="Times New Roman" w:hAnsi="Times New Roman" w:cs="Times New Roman"/>
              </w:rPr>
            </w:pPr>
          </w:p>
          <w:p w14:paraId="0EC92EC2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Merge/>
          </w:tcPr>
          <w:p w14:paraId="57139221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</w:tr>
      <w:tr w:rsidR="004E05E1" w14:paraId="711F4D08" w14:textId="77777777" w:rsidTr="00782D9B">
        <w:trPr>
          <w:trHeight w:val="414"/>
        </w:trPr>
        <w:tc>
          <w:tcPr>
            <w:tcW w:w="1722" w:type="dxa"/>
            <w:gridSpan w:val="2"/>
            <w:vAlign w:val="center"/>
          </w:tcPr>
          <w:p w14:paraId="571A7316" w14:textId="694D65F1" w:rsidR="006D3425" w:rsidRDefault="006D3425" w:rsidP="00782D9B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 (Asil)</w:t>
            </w:r>
          </w:p>
        </w:tc>
        <w:tc>
          <w:tcPr>
            <w:tcW w:w="2281" w:type="dxa"/>
            <w:vAlign w:val="bottom"/>
          </w:tcPr>
          <w:p w14:paraId="1094B220" w14:textId="256FE42C" w:rsidR="006D3425" w:rsidRPr="00E84E85" w:rsidRDefault="006D3425" w:rsidP="00B25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3" w:type="dxa"/>
          </w:tcPr>
          <w:p w14:paraId="33824234" w14:textId="77777777" w:rsidR="006D3425" w:rsidRDefault="006D3425">
            <w:pPr>
              <w:rPr>
                <w:rFonts w:ascii="Times New Roman" w:hAnsi="Times New Roman" w:cs="Times New Roman"/>
              </w:rPr>
            </w:pPr>
          </w:p>
          <w:p w14:paraId="273290CB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Merge/>
          </w:tcPr>
          <w:p w14:paraId="59E995A9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</w:tr>
      <w:tr w:rsidR="004E05E1" w14:paraId="00744B0A" w14:textId="77777777" w:rsidTr="00782D9B">
        <w:trPr>
          <w:trHeight w:val="360"/>
        </w:trPr>
        <w:tc>
          <w:tcPr>
            <w:tcW w:w="1722" w:type="dxa"/>
            <w:gridSpan w:val="2"/>
            <w:vAlign w:val="center"/>
          </w:tcPr>
          <w:p w14:paraId="58DB2789" w14:textId="455A75E8" w:rsidR="006D3425" w:rsidRDefault="006D3425" w:rsidP="00782D9B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 (Asil)</w:t>
            </w:r>
          </w:p>
        </w:tc>
        <w:tc>
          <w:tcPr>
            <w:tcW w:w="2281" w:type="dxa"/>
            <w:vAlign w:val="bottom"/>
          </w:tcPr>
          <w:p w14:paraId="64671DEE" w14:textId="77777777" w:rsidR="006D3425" w:rsidRDefault="006D3425" w:rsidP="00B25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A88A7E1" w14:textId="509138A3" w:rsidR="00782D9B" w:rsidRPr="009D33FF" w:rsidRDefault="00782D9B" w:rsidP="00B25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3" w:type="dxa"/>
          </w:tcPr>
          <w:p w14:paraId="179D5F46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Merge w:val="restart"/>
          </w:tcPr>
          <w:p w14:paraId="0B5CAF90" w14:textId="77777777" w:rsidR="006D3425" w:rsidRDefault="006D3425">
            <w:pPr>
              <w:rPr>
                <w:rFonts w:ascii="Times New Roman" w:hAnsi="Times New Roman" w:cs="Times New Roman"/>
              </w:rPr>
            </w:pPr>
          </w:p>
          <w:p w14:paraId="7DC7E473" w14:textId="77777777" w:rsidR="006D3425" w:rsidRPr="00351D36" w:rsidRDefault="006D3425" w:rsidP="0035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cama Yetkilisi</w:t>
            </w:r>
          </w:p>
          <w:p w14:paraId="7894185E" w14:textId="77777777" w:rsidR="006D3425" w:rsidRPr="00351D36" w:rsidRDefault="006D3425" w:rsidP="00351D36">
            <w:pPr>
              <w:rPr>
                <w:rFonts w:ascii="Times New Roman" w:hAnsi="Times New Roman" w:cs="Times New Roman"/>
              </w:rPr>
            </w:pPr>
          </w:p>
          <w:p w14:paraId="6477D372" w14:textId="77777777" w:rsidR="006D3425" w:rsidRPr="00351D36" w:rsidRDefault="006D3425" w:rsidP="00351D36">
            <w:pPr>
              <w:rPr>
                <w:rFonts w:ascii="Times New Roman" w:hAnsi="Times New Roman" w:cs="Times New Roman"/>
              </w:rPr>
            </w:pPr>
            <w:r w:rsidRPr="00351D36">
              <w:rPr>
                <w:rFonts w:ascii="Times New Roman" w:hAnsi="Times New Roman" w:cs="Times New Roman"/>
              </w:rPr>
              <w:t>Adı Soyadı</w:t>
            </w:r>
            <w:r w:rsidRPr="00351D36">
              <w:rPr>
                <w:rFonts w:ascii="Times New Roman" w:hAnsi="Times New Roman" w:cs="Times New Roman"/>
              </w:rPr>
              <w:tab/>
              <w:t>:</w:t>
            </w:r>
          </w:p>
          <w:p w14:paraId="63F79BA5" w14:textId="70F80579" w:rsidR="006D3425" w:rsidRDefault="00782D9B" w:rsidP="00351D36">
            <w:pPr>
              <w:rPr>
                <w:rFonts w:ascii="Times New Roman" w:hAnsi="Times New Roman" w:cs="Times New Roman"/>
              </w:rPr>
            </w:pPr>
            <w:r w:rsidRPr="00351D36">
              <w:rPr>
                <w:rFonts w:ascii="Times New Roman" w:hAnsi="Times New Roman" w:cs="Times New Roman"/>
              </w:rPr>
              <w:t>Unvan</w:t>
            </w:r>
            <w:r w:rsidR="006D3425" w:rsidRPr="00351D36">
              <w:rPr>
                <w:rFonts w:ascii="Times New Roman" w:hAnsi="Times New Roman" w:cs="Times New Roman"/>
              </w:rPr>
              <w:t xml:space="preserve">         </w:t>
            </w:r>
            <w:r w:rsidR="006D3425" w:rsidRPr="00351D36">
              <w:rPr>
                <w:rFonts w:ascii="Times New Roman" w:hAnsi="Times New Roman" w:cs="Times New Roman"/>
              </w:rPr>
              <w:tab/>
              <w:t>:</w:t>
            </w:r>
          </w:p>
          <w:p w14:paraId="2D1B03FA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  <w:r w:rsidRPr="00351D36">
              <w:rPr>
                <w:rFonts w:ascii="Times New Roman" w:hAnsi="Times New Roman" w:cs="Times New Roman"/>
              </w:rPr>
              <w:t>İmza</w:t>
            </w:r>
            <w:r w:rsidRPr="00351D36">
              <w:rPr>
                <w:rFonts w:ascii="Times New Roman" w:hAnsi="Times New Roman" w:cs="Times New Roman"/>
              </w:rPr>
              <w:tab/>
            </w:r>
            <w:r w:rsidRPr="00351D36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4E05E1" w14:paraId="2C5F9EED" w14:textId="77777777" w:rsidTr="00782D9B">
        <w:trPr>
          <w:trHeight w:val="509"/>
        </w:trPr>
        <w:tc>
          <w:tcPr>
            <w:tcW w:w="1722" w:type="dxa"/>
            <w:gridSpan w:val="2"/>
            <w:vAlign w:val="center"/>
          </w:tcPr>
          <w:p w14:paraId="086F8179" w14:textId="77777777" w:rsidR="006D3425" w:rsidRDefault="006D3425" w:rsidP="00782D9B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kan (Yedek)</w:t>
            </w:r>
          </w:p>
        </w:tc>
        <w:tc>
          <w:tcPr>
            <w:tcW w:w="2281" w:type="dxa"/>
            <w:vAlign w:val="bottom"/>
          </w:tcPr>
          <w:p w14:paraId="39DAA7F2" w14:textId="6E369815" w:rsidR="006D3425" w:rsidRPr="00FC1887" w:rsidRDefault="006D3425" w:rsidP="00B252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03" w:type="dxa"/>
          </w:tcPr>
          <w:p w14:paraId="1469CBD4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Merge/>
          </w:tcPr>
          <w:p w14:paraId="39BD407C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</w:tr>
      <w:tr w:rsidR="004E05E1" w14:paraId="4ECC4C72" w14:textId="77777777" w:rsidTr="00782D9B">
        <w:trPr>
          <w:trHeight w:val="280"/>
        </w:trPr>
        <w:tc>
          <w:tcPr>
            <w:tcW w:w="1722" w:type="dxa"/>
            <w:gridSpan w:val="2"/>
            <w:vAlign w:val="center"/>
          </w:tcPr>
          <w:p w14:paraId="6B60C7AE" w14:textId="77777777" w:rsidR="006D3425" w:rsidRDefault="006D3425" w:rsidP="00782D9B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 (Yedek)</w:t>
            </w:r>
          </w:p>
        </w:tc>
        <w:tc>
          <w:tcPr>
            <w:tcW w:w="2281" w:type="dxa"/>
            <w:vAlign w:val="bottom"/>
          </w:tcPr>
          <w:p w14:paraId="7F4742D7" w14:textId="3F7559C9" w:rsidR="006D3425" w:rsidRPr="00D95F25" w:rsidRDefault="006D3425" w:rsidP="00B25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3" w:type="dxa"/>
          </w:tcPr>
          <w:p w14:paraId="6BDC3980" w14:textId="77777777" w:rsidR="006D3425" w:rsidRDefault="006D3425">
            <w:pPr>
              <w:rPr>
                <w:rFonts w:ascii="Times New Roman" w:hAnsi="Times New Roman" w:cs="Times New Roman"/>
              </w:rPr>
            </w:pPr>
          </w:p>
          <w:p w14:paraId="7A96C607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Merge/>
          </w:tcPr>
          <w:p w14:paraId="0537F55B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</w:tr>
      <w:tr w:rsidR="004E05E1" w14:paraId="4DD0ECAF" w14:textId="77777777" w:rsidTr="00782D9B">
        <w:trPr>
          <w:trHeight w:val="430"/>
        </w:trPr>
        <w:tc>
          <w:tcPr>
            <w:tcW w:w="1722" w:type="dxa"/>
            <w:gridSpan w:val="2"/>
            <w:vAlign w:val="center"/>
          </w:tcPr>
          <w:p w14:paraId="0E9D8796" w14:textId="77777777" w:rsidR="006D3425" w:rsidRDefault="006D3425" w:rsidP="0078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Üye (Yedek)</w:t>
            </w:r>
          </w:p>
        </w:tc>
        <w:tc>
          <w:tcPr>
            <w:tcW w:w="2281" w:type="dxa"/>
          </w:tcPr>
          <w:p w14:paraId="4C67349F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2E5A9B45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Merge/>
          </w:tcPr>
          <w:p w14:paraId="650361EF" w14:textId="77777777" w:rsidR="006D3425" w:rsidRDefault="006D3425" w:rsidP="00351D36">
            <w:pPr>
              <w:rPr>
                <w:rFonts w:ascii="Times New Roman" w:hAnsi="Times New Roman" w:cs="Times New Roman"/>
              </w:rPr>
            </w:pPr>
          </w:p>
        </w:tc>
      </w:tr>
    </w:tbl>
    <w:p w14:paraId="6314CDC3" w14:textId="77777777" w:rsidR="00000295" w:rsidRDefault="00000295" w:rsidP="00B53F8E">
      <w:pPr>
        <w:rPr>
          <w:rFonts w:ascii="Times New Roman" w:hAnsi="Times New Roman" w:cs="Times New Roman"/>
        </w:rPr>
      </w:pPr>
    </w:p>
    <w:p w14:paraId="3026AA07" w14:textId="77777777" w:rsidR="00000295" w:rsidRDefault="007D34D6" w:rsidP="00B5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F03BB" wp14:editId="3B36CBE1">
                <wp:simplePos x="0" y="0"/>
                <wp:positionH relativeFrom="column">
                  <wp:posOffset>-345059</wp:posOffset>
                </wp:positionH>
                <wp:positionV relativeFrom="paragraph">
                  <wp:posOffset>30099</wp:posOffset>
                </wp:positionV>
                <wp:extent cx="6629400" cy="1664208"/>
                <wp:effectExtent l="0" t="0" r="19050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6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58BD" w14:textId="66C8DD09" w:rsidR="004402FD" w:rsidRDefault="004402FD" w:rsidP="0000029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 xml:space="preserve">Talebin </w:t>
                            </w:r>
                            <w:r w:rsidRPr="0000029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 xml:space="preserve">karşılanması  uygundur/ uygun </w:t>
                            </w:r>
                            <w:r w:rsidR="0073433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değildir. ..../...../2019</w:t>
                            </w:r>
                          </w:p>
                          <w:p w14:paraId="21281D75" w14:textId="77777777" w:rsidR="004402FD" w:rsidRDefault="004402FD" w:rsidP="0000029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</w:p>
                          <w:p w14:paraId="1AFEE055" w14:textId="77777777" w:rsidR="004402FD" w:rsidRDefault="004402FD" w:rsidP="0000029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  <w:t>Osman YILDIRIM</w:t>
                            </w:r>
                          </w:p>
                          <w:p w14:paraId="3EF0D3A7" w14:textId="77777777" w:rsidR="004402FD" w:rsidRDefault="004402FD" w:rsidP="0000029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  <w:t>Genel Sekreter V.</w:t>
                            </w:r>
                          </w:p>
                          <w:p w14:paraId="37F47F0A" w14:textId="77777777" w:rsidR="004402FD" w:rsidRPr="00CC6246" w:rsidRDefault="004402FD" w:rsidP="0000029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.15pt;margin-top:2.35pt;width:522pt;height:1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">
                <v:textbox>
                  <w:txbxContent>
                    <w:p w14:paraId="511B58BD" w14:textId="66C8DD09" w:rsidR="004402FD" w:rsidRDefault="004402FD" w:rsidP="0000029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tr-TR"/>
                        </w:rPr>
                        <w:t xml:space="preserve">Talebin </w:t>
                      </w:r>
                      <w:r w:rsidRPr="0000029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tr-TR"/>
                        </w:rPr>
                        <w:t xml:space="preserve">karşılanması  uygundur/ uygun </w:t>
                      </w:r>
                      <w:r w:rsidR="0073433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tr-TR"/>
                        </w:rPr>
                        <w:t>değildir. ..../...../2019</w:t>
                      </w:r>
                    </w:p>
                    <w:p w14:paraId="21281D75" w14:textId="77777777" w:rsidR="004402FD" w:rsidRDefault="004402FD" w:rsidP="0000029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</w:p>
                    <w:p w14:paraId="1AFEE055" w14:textId="77777777" w:rsidR="004402FD" w:rsidRDefault="004402FD" w:rsidP="0000029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  <w:t>Osman YILDIRIM</w:t>
                      </w:r>
                    </w:p>
                    <w:p w14:paraId="3EF0D3A7" w14:textId="77777777" w:rsidR="004402FD" w:rsidRDefault="004402FD" w:rsidP="0000029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  <w:t>Genel Sekreter V.</w:t>
                      </w:r>
                    </w:p>
                    <w:p w14:paraId="37F47F0A" w14:textId="77777777" w:rsidR="004402FD" w:rsidRPr="00CC6246" w:rsidRDefault="004402FD" w:rsidP="0000029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6558F81" w14:textId="77777777" w:rsidR="00000295" w:rsidRDefault="00000295" w:rsidP="00B53F8E">
      <w:pPr>
        <w:rPr>
          <w:rFonts w:ascii="Times New Roman" w:hAnsi="Times New Roman" w:cs="Times New Roman"/>
        </w:rPr>
      </w:pPr>
    </w:p>
    <w:p w14:paraId="2B6F3436" w14:textId="77777777" w:rsidR="00000295" w:rsidRDefault="00000295" w:rsidP="00B53F8E">
      <w:pPr>
        <w:rPr>
          <w:rFonts w:ascii="Times New Roman" w:hAnsi="Times New Roman" w:cs="Times New Roman"/>
        </w:rPr>
      </w:pPr>
    </w:p>
    <w:p w14:paraId="6432C81E" w14:textId="77777777" w:rsidR="00000295" w:rsidRDefault="00000295" w:rsidP="00B53F8E">
      <w:pPr>
        <w:rPr>
          <w:rFonts w:ascii="Times New Roman" w:hAnsi="Times New Roman" w:cs="Times New Roman"/>
        </w:rPr>
      </w:pPr>
    </w:p>
    <w:p w14:paraId="0B341233" w14:textId="77777777" w:rsidR="00000295" w:rsidRDefault="00000295" w:rsidP="00B53F8E">
      <w:pPr>
        <w:rPr>
          <w:rFonts w:ascii="Times New Roman" w:hAnsi="Times New Roman" w:cs="Times New Roman"/>
        </w:rPr>
      </w:pPr>
    </w:p>
    <w:p w14:paraId="67AAE632" w14:textId="77777777" w:rsidR="00000295" w:rsidRDefault="00000295" w:rsidP="00B53F8E">
      <w:pPr>
        <w:rPr>
          <w:rFonts w:ascii="Times New Roman" w:hAnsi="Times New Roman" w:cs="Times New Roman"/>
        </w:rPr>
      </w:pPr>
    </w:p>
    <w:p w14:paraId="224E0ACC" w14:textId="12D37481" w:rsidR="00351D36" w:rsidRDefault="00351D36" w:rsidP="00B53F8E">
      <w:pPr>
        <w:rPr>
          <w:rFonts w:ascii="Times New Roman" w:hAnsi="Times New Roman" w:cs="Times New Roman"/>
        </w:rPr>
      </w:pPr>
    </w:p>
    <w:p w14:paraId="2700E68A" w14:textId="77777777" w:rsidR="00654C3F" w:rsidRDefault="00351D36" w:rsidP="00B53F8E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6898F8F9" w14:textId="552922F9" w:rsidR="00351D36" w:rsidRPr="00B53F8E" w:rsidRDefault="00AE469F" w:rsidP="00B53F8E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46898" wp14:editId="07FDC071">
                <wp:simplePos x="0" y="0"/>
                <wp:positionH relativeFrom="column">
                  <wp:posOffset>-345059</wp:posOffset>
                </wp:positionH>
                <wp:positionV relativeFrom="paragraph">
                  <wp:posOffset>622427</wp:posOffset>
                </wp:positionV>
                <wp:extent cx="6629400" cy="2224786"/>
                <wp:effectExtent l="0" t="0" r="19050" b="234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2E4D" w14:textId="77777777" w:rsidR="004402FD" w:rsidRDefault="004402FD" w:rsidP="00351D3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İLGİLİ ÜST YÖNETİCİ / REKTÖR YARDIMCISI TALİMATI :</w:t>
                            </w:r>
                          </w:p>
                          <w:p w14:paraId="4B480A3A" w14:textId="77777777" w:rsidR="004402FD" w:rsidRDefault="004402FD" w:rsidP="00351D3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</w:p>
                          <w:p w14:paraId="25BD2D23" w14:textId="77777777" w:rsidR="004402FD" w:rsidRDefault="004402FD" w:rsidP="00351D3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</w:p>
                          <w:p w14:paraId="657957ED" w14:textId="77777777" w:rsidR="004402FD" w:rsidRDefault="004402FD" w:rsidP="00351D3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</w:p>
                          <w:p w14:paraId="7B2F127C" w14:textId="77777777" w:rsidR="004402FD" w:rsidRPr="00CC6246" w:rsidRDefault="004402FD" w:rsidP="00351D3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7.15pt;margin-top:49pt;width:522pt;height:1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GCLQIAAFg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">
                <v:textbox>
                  <w:txbxContent>
                    <w:p w14:paraId="43C72E4D" w14:textId="77777777" w:rsidR="004402FD" w:rsidRDefault="004402FD" w:rsidP="00351D3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bookmarkStart w:id="1" w:name="_GoBack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İLGİLİ ÜST YÖNETİCİ / REKTÖR YARDIMCISI TALİMATI :</w:t>
                      </w:r>
                    </w:p>
                    <w:p w14:paraId="4B480A3A" w14:textId="77777777" w:rsidR="004402FD" w:rsidRDefault="004402FD" w:rsidP="00351D3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</w:p>
                    <w:p w14:paraId="25BD2D23" w14:textId="77777777" w:rsidR="004402FD" w:rsidRDefault="004402FD" w:rsidP="00351D3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</w:p>
                    <w:p w14:paraId="657957ED" w14:textId="77777777" w:rsidR="004402FD" w:rsidRDefault="004402FD" w:rsidP="00351D3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</w:p>
                    <w:p w14:paraId="7B2F127C" w14:textId="77777777" w:rsidR="004402FD" w:rsidRPr="00CC6246" w:rsidRDefault="004402FD" w:rsidP="00351D3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51D36" w:rsidRPr="00B53F8E" w:rsidSect="004402FD">
      <w:headerReference w:type="default" r:id="rId9"/>
      <w:pgSz w:w="11900" w:h="16820"/>
      <w:pgMar w:top="568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40C38" w14:textId="77777777" w:rsidR="003F15C3" w:rsidRDefault="003F15C3" w:rsidP="00B53F8E">
      <w:r>
        <w:separator/>
      </w:r>
    </w:p>
  </w:endnote>
  <w:endnote w:type="continuationSeparator" w:id="0">
    <w:p w14:paraId="70315366" w14:textId="77777777" w:rsidR="003F15C3" w:rsidRDefault="003F15C3" w:rsidP="00B5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041CF" w14:textId="77777777" w:rsidR="003F15C3" w:rsidRDefault="003F15C3" w:rsidP="00B53F8E">
      <w:r>
        <w:separator/>
      </w:r>
    </w:p>
  </w:footnote>
  <w:footnote w:type="continuationSeparator" w:id="0">
    <w:p w14:paraId="54D7F7A1" w14:textId="77777777" w:rsidR="003F15C3" w:rsidRDefault="003F15C3" w:rsidP="00B53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8C7E3" w14:textId="77777777" w:rsidR="004402FD" w:rsidRPr="00B53F8E" w:rsidRDefault="004402FD">
    <w:pPr>
      <w:pStyle w:val="stbilgi"/>
      <w:rPr>
        <w:rFonts w:ascii="Times New Roman" w:hAnsi="Times New Roman" w:cs="Times New Roman"/>
        <w:b/>
        <w:sz w:val="24"/>
        <w:szCs w:val="24"/>
      </w:rPr>
    </w:pPr>
    <w:r w:rsidRPr="00B53F8E">
      <w:rPr>
        <w:rFonts w:ascii="Times New Roman" w:hAnsi="Times New Roman" w:cs="Times New Roman"/>
      </w:rPr>
      <w:t xml:space="preserve">   </w:t>
    </w:r>
    <w:r w:rsidRPr="00B53F8E">
      <w:rPr>
        <w:rFonts w:ascii="Times New Roman" w:hAnsi="Times New Roman" w:cs="Times New Roman"/>
        <w:b/>
        <w:sz w:val="24"/>
        <w:szCs w:val="24"/>
      </w:rPr>
      <w:t>ABDULLAH GÜL</w:t>
    </w:r>
    <w:r w:rsidRPr="00B53F8E">
      <w:rPr>
        <w:rFonts w:ascii="Times New Roman" w:hAnsi="Times New Roman" w:cs="Times New Roman"/>
        <w:b/>
        <w:sz w:val="24"/>
        <w:szCs w:val="24"/>
      </w:rPr>
      <w:tab/>
    </w:r>
    <w:r w:rsidRPr="00B53F8E">
      <w:rPr>
        <w:rFonts w:ascii="Times New Roman" w:hAnsi="Times New Roman" w:cs="Times New Roman"/>
        <w:b/>
        <w:sz w:val="24"/>
        <w:szCs w:val="24"/>
      </w:rPr>
      <w:tab/>
      <w:t xml:space="preserve">TAŞINIR MAL VEYA HİZMET SATIN ALMA </w:t>
    </w:r>
  </w:p>
  <w:p w14:paraId="522900D8" w14:textId="77777777" w:rsidR="004402FD" w:rsidRPr="00B53F8E" w:rsidRDefault="004402FD">
    <w:pPr>
      <w:pStyle w:val="stbilgi"/>
      <w:rPr>
        <w:rFonts w:ascii="Times New Roman" w:hAnsi="Times New Roman" w:cs="Times New Roman"/>
        <w:b/>
        <w:sz w:val="24"/>
        <w:szCs w:val="24"/>
      </w:rPr>
    </w:pPr>
    <w:r w:rsidRPr="00B53F8E">
      <w:rPr>
        <w:rFonts w:ascii="Times New Roman" w:hAnsi="Times New Roman" w:cs="Times New Roman"/>
        <w:b/>
        <w:sz w:val="24"/>
        <w:szCs w:val="24"/>
      </w:rPr>
      <w:t xml:space="preserve">   ÜNİVERSİTESİ</w:t>
    </w:r>
    <w:r w:rsidRPr="00B53F8E">
      <w:rPr>
        <w:rFonts w:ascii="Times New Roman" w:hAnsi="Times New Roman" w:cs="Times New Roman"/>
        <w:b/>
        <w:sz w:val="24"/>
        <w:szCs w:val="24"/>
      </w:rPr>
      <w:tab/>
      <w:t xml:space="preserve">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</w:t>
    </w:r>
    <w:r w:rsidRPr="00B53F8E">
      <w:rPr>
        <w:rFonts w:ascii="Times New Roman" w:hAnsi="Times New Roman" w:cs="Times New Roman"/>
        <w:b/>
        <w:sz w:val="24"/>
        <w:szCs w:val="24"/>
      </w:rPr>
      <w:t>İSTEK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8E"/>
    <w:rsid w:val="00000295"/>
    <w:rsid w:val="000254A4"/>
    <w:rsid w:val="00056C64"/>
    <w:rsid w:val="0007130C"/>
    <w:rsid w:val="00095D0A"/>
    <w:rsid w:val="000E3C9E"/>
    <w:rsid w:val="00114047"/>
    <w:rsid w:val="00116EAB"/>
    <w:rsid w:val="001473A3"/>
    <w:rsid w:val="00166AB3"/>
    <w:rsid w:val="00186285"/>
    <w:rsid w:val="001B0CF0"/>
    <w:rsid w:val="00222386"/>
    <w:rsid w:val="002A6348"/>
    <w:rsid w:val="003271EA"/>
    <w:rsid w:val="00351D36"/>
    <w:rsid w:val="00385D11"/>
    <w:rsid w:val="003875CB"/>
    <w:rsid w:val="003F15C3"/>
    <w:rsid w:val="003F5256"/>
    <w:rsid w:val="004130BA"/>
    <w:rsid w:val="004225A1"/>
    <w:rsid w:val="004402FD"/>
    <w:rsid w:val="00463621"/>
    <w:rsid w:val="004763FE"/>
    <w:rsid w:val="004C7D42"/>
    <w:rsid w:val="004E05E1"/>
    <w:rsid w:val="0050063C"/>
    <w:rsid w:val="00531309"/>
    <w:rsid w:val="005558CF"/>
    <w:rsid w:val="00594FD8"/>
    <w:rsid w:val="005962FE"/>
    <w:rsid w:val="005C5FE5"/>
    <w:rsid w:val="005C6BA1"/>
    <w:rsid w:val="00654C3F"/>
    <w:rsid w:val="00667F3C"/>
    <w:rsid w:val="006B4DF2"/>
    <w:rsid w:val="006D3425"/>
    <w:rsid w:val="00705C0F"/>
    <w:rsid w:val="00734336"/>
    <w:rsid w:val="00777E9D"/>
    <w:rsid w:val="00782D9B"/>
    <w:rsid w:val="007914DC"/>
    <w:rsid w:val="007A7FA0"/>
    <w:rsid w:val="007B0B53"/>
    <w:rsid w:val="007D34D6"/>
    <w:rsid w:val="00814DD8"/>
    <w:rsid w:val="00832ACC"/>
    <w:rsid w:val="00832FE6"/>
    <w:rsid w:val="008459C5"/>
    <w:rsid w:val="00872EF6"/>
    <w:rsid w:val="0088306C"/>
    <w:rsid w:val="00886BFA"/>
    <w:rsid w:val="008F66E2"/>
    <w:rsid w:val="0091269E"/>
    <w:rsid w:val="00912FB7"/>
    <w:rsid w:val="00920CC6"/>
    <w:rsid w:val="009430E7"/>
    <w:rsid w:val="00972D97"/>
    <w:rsid w:val="009D0608"/>
    <w:rsid w:val="00A033DB"/>
    <w:rsid w:val="00A11609"/>
    <w:rsid w:val="00A238C2"/>
    <w:rsid w:val="00AA20D8"/>
    <w:rsid w:val="00AE469F"/>
    <w:rsid w:val="00B25256"/>
    <w:rsid w:val="00B53F8E"/>
    <w:rsid w:val="00B77415"/>
    <w:rsid w:val="00B83271"/>
    <w:rsid w:val="00BD7ED1"/>
    <w:rsid w:val="00BF7600"/>
    <w:rsid w:val="00C06E1B"/>
    <w:rsid w:val="00C11D07"/>
    <w:rsid w:val="00C325ED"/>
    <w:rsid w:val="00C37570"/>
    <w:rsid w:val="00C537E3"/>
    <w:rsid w:val="00C763E1"/>
    <w:rsid w:val="00C80865"/>
    <w:rsid w:val="00C902B8"/>
    <w:rsid w:val="00C911D0"/>
    <w:rsid w:val="00CB4150"/>
    <w:rsid w:val="00D25161"/>
    <w:rsid w:val="00D63D2F"/>
    <w:rsid w:val="00DD6B9D"/>
    <w:rsid w:val="00DE1443"/>
    <w:rsid w:val="00E03A03"/>
    <w:rsid w:val="00E16642"/>
    <w:rsid w:val="00E33C99"/>
    <w:rsid w:val="00E95BA8"/>
    <w:rsid w:val="00EE69EF"/>
    <w:rsid w:val="00EF1FB6"/>
    <w:rsid w:val="00F62EA6"/>
    <w:rsid w:val="00FA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B6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A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53F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3F8E"/>
  </w:style>
  <w:style w:type="paragraph" w:styleId="Altbilgi">
    <w:name w:val="footer"/>
    <w:basedOn w:val="Normal"/>
    <w:link w:val="AltbilgiChar"/>
    <w:uiPriority w:val="99"/>
    <w:semiHidden/>
    <w:unhideWhenUsed/>
    <w:rsid w:val="00B53F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3F8E"/>
  </w:style>
  <w:style w:type="table" w:styleId="TabloKlavuzu">
    <w:name w:val="Table Grid"/>
    <w:basedOn w:val="NormalTablo"/>
    <w:uiPriority w:val="59"/>
    <w:rsid w:val="00B5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A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53F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3F8E"/>
  </w:style>
  <w:style w:type="paragraph" w:styleId="Altbilgi">
    <w:name w:val="footer"/>
    <w:basedOn w:val="Normal"/>
    <w:link w:val="AltbilgiChar"/>
    <w:uiPriority w:val="99"/>
    <w:semiHidden/>
    <w:unhideWhenUsed/>
    <w:rsid w:val="00B53F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3F8E"/>
  </w:style>
  <w:style w:type="table" w:styleId="TabloKlavuzu">
    <w:name w:val="Table Grid"/>
    <w:basedOn w:val="NormalTablo"/>
    <w:uiPriority w:val="59"/>
    <w:rsid w:val="00B5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7323E-7A71-4708-B6EE-82E41C05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 ceylin yücel</dc:creator>
  <cp:lastModifiedBy>M.Yücel TÜRK</cp:lastModifiedBy>
  <cp:revision>5</cp:revision>
  <cp:lastPrinted>2018-07-19T05:52:00Z</cp:lastPrinted>
  <dcterms:created xsi:type="dcterms:W3CDTF">2019-05-31T07:42:00Z</dcterms:created>
  <dcterms:modified xsi:type="dcterms:W3CDTF">2019-05-31T07:50:00Z</dcterms:modified>
</cp:coreProperties>
</file>